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right" w:tblpY="1512"/>
        <w:tblW w:w="5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4"/>
      </w:tblGrid>
      <w:tr w:rsidR="004122C4" w:rsidRPr="004122C4" w14:paraId="3A807EE3" w14:textId="77777777" w:rsidTr="004122C4">
        <w:trPr>
          <w:trHeight w:val="408"/>
        </w:trPr>
        <w:tc>
          <w:tcPr>
            <w:tcW w:w="52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F6973"/>
            <w:noWrap/>
            <w:vAlign w:val="center"/>
            <w:hideMark/>
          </w:tcPr>
          <w:p w14:paraId="15821586" w14:textId="77777777" w:rsidR="004122C4" w:rsidRPr="004122C4" w:rsidRDefault="004122C4" w:rsidP="004122C4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24"/>
                <w:szCs w:val="24"/>
                <w:lang w:val="en-US" w:eastAsia="fr-FR"/>
              </w:rPr>
            </w:pPr>
            <w:r>
              <w:fldChar w:fldCharType="begin"/>
            </w:r>
            <w:r w:rsidRPr="004122C4">
              <w:rPr>
                <w:lang w:val="en-US"/>
              </w:rPr>
              <w:instrText>HYPERLINK "https://www.agendrix.com/time-and-attendance-software"</w:instrText>
            </w:r>
            <w:r>
              <w:fldChar w:fldCharType="separate"/>
            </w:r>
            <w:r w:rsidRPr="004122C4">
              <w:rPr>
                <w:rStyle w:val="Hyperlien"/>
                <w:rFonts w:eastAsia="Times New Roman" w:cs="Arial"/>
                <w:color w:val="FFFFFF" w:themeColor="background1"/>
                <w:sz w:val="24"/>
                <w:szCs w:val="24"/>
                <w:u w:val="none"/>
                <w:lang w:val="en-US" w:eastAsia="fr-FR"/>
              </w:rPr>
              <w:t>Send my timesheets to payroll</w:t>
            </w:r>
            <w:r>
              <w:rPr>
                <w:rStyle w:val="Hyperlien"/>
                <w:rFonts w:eastAsia="Times New Roman" w:cs="Arial"/>
                <w:color w:val="FFFFFF" w:themeColor="background1"/>
                <w:sz w:val="24"/>
                <w:szCs w:val="24"/>
                <w:u w:val="none"/>
                <w:lang w:eastAsia="fr-FR"/>
              </w:rPr>
              <w:fldChar w:fldCharType="end"/>
            </w:r>
          </w:p>
        </w:tc>
      </w:tr>
      <w:tr w:rsidR="004122C4" w:rsidRPr="004122C4" w14:paraId="3AE59993" w14:textId="77777777" w:rsidTr="004122C4">
        <w:trPr>
          <w:trHeight w:val="408"/>
        </w:trPr>
        <w:tc>
          <w:tcPr>
            <w:tcW w:w="52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F6973"/>
            <w:vAlign w:val="center"/>
            <w:hideMark/>
          </w:tcPr>
          <w:p w14:paraId="6E908FB2" w14:textId="77777777" w:rsidR="004122C4" w:rsidRPr="004122C4" w:rsidRDefault="004122C4" w:rsidP="004122C4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  <w:lang w:val="en-US" w:eastAsia="fr-FR"/>
              </w:rPr>
            </w:pPr>
          </w:p>
        </w:tc>
      </w:tr>
    </w:tbl>
    <w:p w14:paraId="7CF9CC03" w14:textId="1C3FA529" w:rsidR="0080532E" w:rsidRPr="00F46C4E" w:rsidRDefault="00C25C89" w:rsidP="00304F38">
      <w:pPr>
        <w:pStyle w:val="Titre1"/>
      </w:pPr>
      <w:r>
        <w:t>Timesheet</w:t>
      </w:r>
    </w:p>
    <w:p w14:paraId="26DB11BF" w14:textId="2CCDC57F" w:rsidR="0042188C" w:rsidRDefault="0042188C" w:rsidP="00EC5F72">
      <w:pPr>
        <w:rPr>
          <w:rFonts w:cs="Arial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2386"/>
        <w:gridCol w:w="2387"/>
      </w:tblGrid>
      <w:tr w:rsidR="00C25C89" w14:paraId="1433C1BF" w14:textId="77777777" w:rsidTr="008675E7">
        <w:trPr>
          <w:trHeight w:val="581"/>
        </w:trPr>
        <w:tc>
          <w:tcPr>
            <w:tcW w:w="4773" w:type="dxa"/>
            <w:tcBorders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217204D7" w14:textId="6CCB1762" w:rsidR="00C25C89" w:rsidRPr="00C25C89" w:rsidRDefault="00C25C89" w:rsidP="00C25C89">
            <w:pPr>
              <w:pStyle w:val="ligne"/>
            </w:pPr>
            <w:proofErr w:type="spellStart"/>
            <w:r w:rsidRPr="00C25C89">
              <w:t>Employee</w:t>
            </w:r>
            <w:proofErr w:type="spellEnd"/>
            <w:r w:rsidRPr="00C25C89">
              <w:t xml:space="preserve"> </w:t>
            </w:r>
            <w:proofErr w:type="spellStart"/>
            <w:r w:rsidRPr="00C25C89">
              <w:t>name</w:t>
            </w:r>
            <w:proofErr w:type="spellEnd"/>
            <w:r w:rsidRPr="00C25C89">
              <w:t xml:space="preserve">: </w:t>
            </w:r>
          </w:p>
        </w:tc>
        <w:tc>
          <w:tcPr>
            <w:tcW w:w="4773" w:type="dxa"/>
            <w:gridSpan w:val="2"/>
            <w:tcBorders>
              <w:left w:val="single" w:sz="4" w:space="0" w:color="91C3BE"/>
              <w:bottom w:val="single" w:sz="4" w:space="0" w:color="91C3BE"/>
            </w:tcBorders>
            <w:shd w:val="clear" w:color="auto" w:fill="auto"/>
            <w:vAlign w:val="center"/>
          </w:tcPr>
          <w:p w14:paraId="2E307636" w14:textId="7B7B3080" w:rsidR="00C25C89" w:rsidRPr="00C25C89" w:rsidRDefault="00C25C89" w:rsidP="00C25C89">
            <w:pPr>
              <w:pStyle w:val="ligne"/>
              <w:rPr>
                <w:rFonts w:cs="Arial"/>
              </w:rPr>
            </w:pPr>
            <w:proofErr w:type="spellStart"/>
            <w:r w:rsidRPr="00C25C89">
              <w:t>Approved</w:t>
            </w:r>
            <w:proofErr w:type="spellEnd"/>
            <w:r w:rsidRPr="00C25C89">
              <w:t xml:space="preserve"> by: </w:t>
            </w:r>
          </w:p>
        </w:tc>
      </w:tr>
      <w:tr w:rsidR="001970BF" w14:paraId="53255BC7" w14:textId="77777777" w:rsidTr="008675E7">
        <w:trPr>
          <w:trHeight w:val="561"/>
        </w:trPr>
        <w:tc>
          <w:tcPr>
            <w:tcW w:w="4773" w:type="dxa"/>
            <w:tcBorders>
              <w:top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209C84D8" w14:textId="7FE11F51" w:rsidR="001970BF" w:rsidRPr="00C25C89" w:rsidRDefault="00C25C89" w:rsidP="00C25C89">
            <w:pPr>
              <w:pStyle w:val="ligne"/>
              <w:rPr>
                <w:rFonts w:cs="Arial"/>
              </w:rPr>
            </w:pPr>
            <w:proofErr w:type="spellStart"/>
            <w:r w:rsidRPr="00C25C89">
              <w:t>Employee</w:t>
            </w:r>
            <w:proofErr w:type="spellEnd"/>
            <w:r w:rsidRPr="00C25C89">
              <w:t xml:space="preserve"> </w:t>
            </w:r>
            <w:proofErr w:type="spellStart"/>
            <w:r w:rsidRPr="00C25C89">
              <w:t>number</w:t>
            </w:r>
            <w:proofErr w:type="spellEnd"/>
            <w:r w:rsidRPr="00C25C89">
              <w:t>:</w:t>
            </w:r>
          </w:p>
        </w:tc>
        <w:tc>
          <w:tcPr>
            <w:tcW w:w="4773" w:type="dxa"/>
            <w:gridSpan w:val="2"/>
            <w:tcBorders>
              <w:top w:val="single" w:sz="4" w:space="0" w:color="91C3BE"/>
              <w:left w:val="single" w:sz="4" w:space="0" w:color="91C3BE"/>
              <w:bottom w:val="single" w:sz="4" w:space="0" w:color="91C3BE"/>
            </w:tcBorders>
            <w:shd w:val="clear" w:color="auto" w:fill="auto"/>
            <w:vAlign w:val="center"/>
          </w:tcPr>
          <w:p w14:paraId="2FA11EBF" w14:textId="45209F58" w:rsidR="001970BF" w:rsidRPr="00C25C89" w:rsidRDefault="00C25C89" w:rsidP="00C25C89">
            <w:pPr>
              <w:pStyle w:val="ligne"/>
              <w:rPr>
                <w:rFonts w:cs="Arial"/>
              </w:rPr>
            </w:pPr>
            <w:proofErr w:type="spellStart"/>
            <w:r w:rsidRPr="00C25C89">
              <w:t>Pay</w:t>
            </w:r>
            <w:proofErr w:type="spellEnd"/>
            <w:r w:rsidRPr="00C25C89">
              <w:t xml:space="preserve"> </w:t>
            </w:r>
            <w:proofErr w:type="spellStart"/>
            <w:r w:rsidRPr="00C25C89">
              <w:t>period</w:t>
            </w:r>
            <w:proofErr w:type="spellEnd"/>
            <w:r w:rsidRPr="00C25C89">
              <w:t xml:space="preserve"> </w:t>
            </w:r>
            <w:proofErr w:type="spellStart"/>
            <w:r w:rsidRPr="00C25C89">
              <w:t>beginning</w:t>
            </w:r>
            <w:proofErr w:type="spellEnd"/>
            <w:r w:rsidRPr="00C25C89">
              <w:t xml:space="preserve"> on:  </w:t>
            </w:r>
            <w:r w:rsidR="001970BF" w:rsidRPr="00C25C89">
              <w:t>_ _ /_ _ /_ _ _ _</w:t>
            </w:r>
          </w:p>
        </w:tc>
      </w:tr>
      <w:tr w:rsidR="008675E7" w:rsidRPr="004122C4" w14:paraId="076FC63C" w14:textId="77777777" w:rsidTr="008675E7">
        <w:trPr>
          <w:trHeight w:val="561"/>
        </w:trPr>
        <w:tc>
          <w:tcPr>
            <w:tcW w:w="7159" w:type="dxa"/>
            <w:gridSpan w:val="2"/>
            <w:tcBorders>
              <w:top w:val="single" w:sz="4" w:space="0" w:color="91C3BE"/>
              <w:bottom w:val="single" w:sz="4" w:space="0" w:color="91C3BE"/>
            </w:tcBorders>
            <w:shd w:val="clear" w:color="auto" w:fill="auto"/>
            <w:vAlign w:val="center"/>
          </w:tcPr>
          <w:p w14:paraId="5A26A568" w14:textId="17905E8F" w:rsidR="008675E7" w:rsidRPr="004122C4" w:rsidRDefault="00C25C89" w:rsidP="00C25C89">
            <w:pPr>
              <w:pStyle w:val="ligne"/>
              <w:rPr>
                <w:lang w:val="en-US"/>
              </w:rPr>
            </w:pPr>
            <w:r w:rsidRPr="004122C4">
              <w:rPr>
                <w:lang w:val="en-US"/>
              </w:rPr>
              <w:t>Number of hours per day before overtime:</w:t>
            </w:r>
            <w:r w:rsidRPr="004122C4">
              <w:rPr>
                <w:lang w:val="en-US"/>
              </w:rPr>
              <w:tab/>
            </w:r>
          </w:p>
        </w:tc>
        <w:tc>
          <w:tcPr>
            <w:tcW w:w="2387" w:type="dxa"/>
            <w:tcBorders>
              <w:top w:val="single" w:sz="4" w:space="0" w:color="91C3BE"/>
              <w:bottom w:val="single" w:sz="4" w:space="0" w:color="91C3BE"/>
            </w:tcBorders>
            <w:shd w:val="clear" w:color="auto" w:fill="auto"/>
            <w:vAlign w:val="center"/>
          </w:tcPr>
          <w:p w14:paraId="21E5C97F" w14:textId="794B55C7" w:rsidR="008675E7" w:rsidRPr="004122C4" w:rsidRDefault="008675E7" w:rsidP="00E818A7">
            <w:pPr>
              <w:rPr>
                <w:color w:val="0F6973"/>
                <w:lang w:val="en-US"/>
              </w:rPr>
            </w:pPr>
          </w:p>
        </w:tc>
      </w:tr>
      <w:tr w:rsidR="008675E7" w:rsidRPr="004122C4" w14:paraId="5B990271" w14:textId="77777777" w:rsidTr="008675E7">
        <w:trPr>
          <w:trHeight w:val="561"/>
        </w:trPr>
        <w:tc>
          <w:tcPr>
            <w:tcW w:w="7159" w:type="dxa"/>
            <w:gridSpan w:val="2"/>
            <w:tcBorders>
              <w:top w:val="single" w:sz="4" w:space="0" w:color="91C3BE"/>
              <w:bottom w:val="single" w:sz="4" w:space="0" w:color="91C3BE"/>
            </w:tcBorders>
            <w:shd w:val="clear" w:color="auto" w:fill="auto"/>
            <w:vAlign w:val="center"/>
          </w:tcPr>
          <w:p w14:paraId="5667DA95" w14:textId="72E79B61" w:rsidR="008675E7" w:rsidRPr="004122C4" w:rsidRDefault="00C25C89" w:rsidP="00C25C89">
            <w:pPr>
              <w:pStyle w:val="ligne"/>
              <w:rPr>
                <w:lang w:val="en-US"/>
              </w:rPr>
            </w:pPr>
            <w:r w:rsidRPr="004122C4">
              <w:rPr>
                <w:lang w:val="en-US"/>
              </w:rPr>
              <w:t>Number of hours per week before overtime:</w:t>
            </w:r>
            <w:r w:rsidRPr="004122C4">
              <w:rPr>
                <w:lang w:val="en-US"/>
              </w:rPr>
              <w:tab/>
            </w:r>
          </w:p>
        </w:tc>
        <w:tc>
          <w:tcPr>
            <w:tcW w:w="2387" w:type="dxa"/>
            <w:tcBorders>
              <w:top w:val="single" w:sz="4" w:space="0" w:color="91C3BE"/>
              <w:bottom w:val="single" w:sz="4" w:space="0" w:color="91C3BE"/>
            </w:tcBorders>
            <w:shd w:val="clear" w:color="auto" w:fill="auto"/>
            <w:vAlign w:val="center"/>
          </w:tcPr>
          <w:p w14:paraId="69397060" w14:textId="77777777" w:rsidR="008675E7" w:rsidRPr="004122C4" w:rsidRDefault="008675E7" w:rsidP="00E818A7">
            <w:pPr>
              <w:rPr>
                <w:color w:val="0F6973"/>
                <w:lang w:val="en-US"/>
              </w:rPr>
            </w:pPr>
          </w:p>
        </w:tc>
      </w:tr>
    </w:tbl>
    <w:p w14:paraId="293307C4" w14:textId="77777777" w:rsidR="00E71C37" w:rsidRPr="004122C4" w:rsidRDefault="00E71C37" w:rsidP="00EC5F72">
      <w:pPr>
        <w:rPr>
          <w:rFonts w:cs="Arial"/>
          <w:szCs w:val="20"/>
          <w:lang w:val="en-US"/>
        </w:rPr>
      </w:pPr>
    </w:p>
    <w:tbl>
      <w:tblPr>
        <w:tblStyle w:val="Tableausimple11"/>
        <w:tblW w:w="9530" w:type="dxa"/>
        <w:tblLook w:val="04A0" w:firstRow="1" w:lastRow="0" w:firstColumn="1" w:lastColumn="0" w:noHBand="0" w:noVBand="1"/>
      </w:tblPr>
      <w:tblGrid>
        <w:gridCol w:w="1737"/>
        <w:gridCol w:w="1103"/>
        <w:gridCol w:w="996"/>
        <w:gridCol w:w="1473"/>
        <w:gridCol w:w="1054"/>
        <w:gridCol w:w="1857"/>
        <w:gridCol w:w="1310"/>
      </w:tblGrid>
      <w:tr w:rsidR="001970BF" w14:paraId="7846A679" w14:textId="77777777" w:rsidTr="00DF7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0" w:type="dxa"/>
            <w:gridSpan w:val="7"/>
            <w:tcBorders>
              <w:top w:val="single" w:sz="4" w:space="0" w:color="0F6973"/>
              <w:left w:val="single" w:sz="4" w:space="0" w:color="0F6973"/>
              <w:bottom w:val="single" w:sz="4" w:space="0" w:color="0F6973"/>
              <w:right w:val="single" w:sz="4" w:space="0" w:color="0F6973"/>
            </w:tcBorders>
            <w:shd w:val="clear" w:color="auto" w:fill="0F6973"/>
            <w:vAlign w:val="center"/>
          </w:tcPr>
          <w:p w14:paraId="0C17633C" w14:textId="75DF7A74" w:rsidR="00EF4292" w:rsidRPr="00EF4292" w:rsidRDefault="00C25C89" w:rsidP="008675E7">
            <w:pPr>
              <w:spacing w:line="360" w:lineRule="auto"/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WEEK</w:t>
            </w:r>
            <w:r w:rsidR="00304F38">
              <w:rPr>
                <w:color w:val="FFFFFF" w:themeColor="background1"/>
              </w:rPr>
              <w:t xml:space="preserve"> 1</w:t>
            </w:r>
          </w:p>
        </w:tc>
      </w:tr>
      <w:tr w:rsidR="00C25C89" w14:paraId="140D11AE" w14:textId="77777777" w:rsidTr="00DF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single" w:sz="4" w:space="0" w:color="0F6973"/>
              <w:left w:val="single" w:sz="4" w:space="0" w:color="91C3BE"/>
              <w:bottom w:val="single" w:sz="4" w:space="0" w:color="0F6973"/>
              <w:right w:val="single" w:sz="4" w:space="0" w:color="0F6973"/>
            </w:tcBorders>
            <w:shd w:val="clear" w:color="auto" w:fill="FFFFFF" w:themeFill="background1"/>
            <w:vAlign w:val="center"/>
          </w:tcPr>
          <w:p w14:paraId="496D5A35" w14:textId="25673271" w:rsidR="00C25C89" w:rsidRPr="00E71C37" w:rsidRDefault="00C25C89" w:rsidP="00C25C89">
            <w:pPr>
              <w:jc w:val="center"/>
              <w:rPr>
                <w:rFonts w:cs="Arial"/>
                <w:color w:val="0F6973"/>
                <w:sz w:val="18"/>
                <w:szCs w:val="18"/>
              </w:rPr>
            </w:pPr>
            <w:r w:rsidRPr="00E71C37">
              <w:rPr>
                <w:rFonts w:cs="Arial"/>
                <w:color w:val="0F6973"/>
                <w:sz w:val="18"/>
                <w:szCs w:val="18"/>
              </w:rPr>
              <w:t>Date (</w:t>
            </w:r>
            <w:r>
              <w:rPr>
                <w:rFonts w:cs="Arial"/>
                <w:color w:val="0F6973"/>
                <w:sz w:val="18"/>
                <w:szCs w:val="18"/>
              </w:rPr>
              <w:t>DD</w:t>
            </w:r>
            <w:r w:rsidRPr="00E71C37">
              <w:rPr>
                <w:rFonts w:cs="Arial"/>
                <w:color w:val="0F6973"/>
                <w:sz w:val="18"/>
                <w:szCs w:val="18"/>
              </w:rPr>
              <w:t>/MM/</w:t>
            </w:r>
            <w:r>
              <w:rPr>
                <w:rFonts w:cs="Arial"/>
                <w:color w:val="0F6973"/>
                <w:sz w:val="18"/>
                <w:szCs w:val="18"/>
              </w:rPr>
              <w:t>YYY</w:t>
            </w:r>
            <w:r w:rsidRPr="00E71C37">
              <w:rPr>
                <w:rFonts w:cs="Arial"/>
                <w:color w:val="0F6973"/>
                <w:sz w:val="18"/>
                <w:szCs w:val="18"/>
              </w:rPr>
              <w:t>)</w:t>
            </w:r>
          </w:p>
        </w:tc>
        <w:tc>
          <w:tcPr>
            <w:tcW w:w="1103" w:type="dxa"/>
            <w:tcBorders>
              <w:top w:val="single" w:sz="4" w:space="0" w:color="0F6973"/>
              <w:left w:val="single" w:sz="4" w:space="0" w:color="0F6973"/>
              <w:bottom w:val="single" w:sz="4" w:space="0" w:color="0F6973"/>
              <w:right w:val="single" w:sz="4" w:space="0" w:color="0F6973"/>
            </w:tcBorders>
            <w:shd w:val="clear" w:color="auto" w:fill="FFFFFF" w:themeFill="background1"/>
            <w:vAlign w:val="center"/>
          </w:tcPr>
          <w:p w14:paraId="032A6C9D" w14:textId="7202607D" w:rsidR="00C25C89" w:rsidRPr="00E71C37" w:rsidRDefault="00C25C89" w:rsidP="00C25C89">
            <w:pPr>
              <w:pStyle w:val="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eginning</w:t>
            </w:r>
            <w:proofErr w:type="spellEnd"/>
            <w:r>
              <w:t xml:space="preserve"> of shift</w:t>
            </w:r>
          </w:p>
        </w:tc>
        <w:tc>
          <w:tcPr>
            <w:tcW w:w="996" w:type="dxa"/>
            <w:tcBorders>
              <w:top w:val="single" w:sz="4" w:space="0" w:color="0F6973"/>
              <w:left w:val="single" w:sz="4" w:space="0" w:color="0F6973"/>
              <w:bottom w:val="single" w:sz="4" w:space="0" w:color="0F6973"/>
              <w:right w:val="single" w:sz="4" w:space="0" w:color="0F6973"/>
            </w:tcBorders>
            <w:shd w:val="clear" w:color="auto" w:fill="FFFFFF" w:themeFill="background1"/>
            <w:vAlign w:val="center"/>
          </w:tcPr>
          <w:p w14:paraId="0D956FD8" w14:textId="7F3B4F62" w:rsidR="00C25C89" w:rsidRPr="00E71C37" w:rsidRDefault="00C25C89" w:rsidP="00C25C89">
            <w:pPr>
              <w:pStyle w:val="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 of shift</w:t>
            </w:r>
          </w:p>
        </w:tc>
        <w:tc>
          <w:tcPr>
            <w:tcW w:w="1473" w:type="dxa"/>
            <w:tcBorders>
              <w:top w:val="single" w:sz="4" w:space="0" w:color="0F6973"/>
              <w:left w:val="single" w:sz="4" w:space="0" w:color="0F6973"/>
              <w:bottom w:val="single" w:sz="4" w:space="0" w:color="0F6973"/>
              <w:right w:val="single" w:sz="4" w:space="0" w:color="0F6973"/>
            </w:tcBorders>
            <w:shd w:val="clear" w:color="auto" w:fill="FFFFFF" w:themeFill="background1"/>
            <w:vAlign w:val="center"/>
          </w:tcPr>
          <w:p w14:paraId="38F07CC6" w14:textId="1A3F9871" w:rsidR="00C25C89" w:rsidRPr="00E71C37" w:rsidRDefault="00C25C89" w:rsidP="00C25C89">
            <w:pPr>
              <w:pStyle w:val="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npaid</w:t>
            </w:r>
            <w:proofErr w:type="spellEnd"/>
            <w:r>
              <w:t xml:space="preserve"> </w:t>
            </w:r>
            <w:r>
              <w:br/>
              <w:t>breaks</w:t>
            </w:r>
          </w:p>
        </w:tc>
        <w:tc>
          <w:tcPr>
            <w:tcW w:w="1054" w:type="dxa"/>
            <w:tcBorders>
              <w:top w:val="single" w:sz="4" w:space="0" w:color="0F6973"/>
              <w:left w:val="single" w:sz="4" w:space="0" w:color="0F6973"/>
              <w:bottom w:val="single" w:sz="4" w:space="0" w:color="0F6973"/>
              <w:right w:val="single" w:sz="4" w:space="0" w:color="0F6973"/>
            </w:tcBorders>
            <w:shd w:val="clear" w:color="auto" w:fill="FFFFFF" w:themeFill="background1"/>
            <w:vAlign w:val="center"/>
          </w:tcPr>
          <w:p w14:paraId="6A545956" w14:textId="77777777" w:rsidR="00C25C89" w:rsidRDefault="00C25C89" w:rsidP="00C25C89">
            <w:pPr>
              <w:pStyle w:val="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ular</w:t>
            </w:r>
          </w:p>
          <w:p w14:paraId="0E927A6A" w14:textId="40F42E54" w:rsidR="00C25C89" w:rsidRPr="00E71C37" w:rsidRDefault="00C25C89" w:rsidP="00C25C89">
            <w:pPr>
              <w:pStyle w:val="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time</w:t>
            </w:r>
            <w:proofErr w:type="gramEnd"/>
          </w:p>
        </w:tc>
        <w:tc>
          <w:tcPr>
            <w:tcW w:w="1857" w:type="dxa"/>
            <w:tcBorders>
              <w:top w:val="single" w:sz="4" w:space="0" w:color="0F6973"/>
              <w:left w:val="single" w:sz="4" w:space="0" w:color="0F6973"/>
              <w:bottom w:val="single" w:sz="4" w:space="0" w:color="0F6973"/>
              <w:right w:val="single" w:sz="4" w:space="0" w:color="91C3BE"/>
            </w:tcBorders>
            <w:shd w:val="clear" w:color="auto" w:fill="FFFFFF" w:themeFill="background1"/>
            <w:vAlign w:val="center"/>
          </w:tcPr>
          <w:p w14:paraId="246EE164" w14:textId="532D3124" w:rsidR="00C25C89" w:rsidRPr="00E71C37" w:rsidRDefault="00C25C89" w:rsidP="00C25C89">
            <w:pPr>
              <w:pStyle w:val="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time</w:t>
            </w:r>
          </w:p>
        </w:tc>
        <w:tc>
          <w:tcPr>
            <w:tcW w:w="1310" w:type="dxa"/>
            <w:tcBorders>
              <w:top w:val="single" w:sz="4" w:space="0" w:color="0F6973"/>
              <w:left w:val="single" w:sz="4" w:space="0" w:color="91C3BE"/>
              <w:bottom w:val="single" w:sz="4" w:space="0" w:color="0F6973"/>
              <w:right w:val="single" w:sz="4" w:space="0" w:color="91C3BE"/>
            </w:tcBorders>
            <w:shd w:val="clear" w:color="auto" w:fill="F3F8F5"/>
            <w:vAlign w:val="center"/>
          </w:tcPr>
          <w:p w14:paraId="3E23D16E" w14:textId="77777777" w:rsidR="00C25C89" w:rsidRDefault="00C25C89" w:rsidP="00C25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F6973"/>
                <w:sz w:val="18"/>
                <w:szCs w:val="18"/>
              </w:rPr>
            </w:pPr>
            <w:r>
              <w:rPr>
                <w:rFonts w:cs="Arial"/>
                <w:b/>
                <w:color w:val="0F6973"/>
                <w:sz w:val="18"/>
                <w:szCs w:val="18"/>
              </w:rPr>
              <w:t>Total</w:t>
            </w:r>
          </w:p>
          <w:p w14:paraId="6AFD575A" w14:textId="4B1C5D99" w:rsidR="00C25C89" w:rsidRPr="00E71C37" w:rsidRDefault="00C25C89" w:rsidP="00C25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F6973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Arial"/>
                <w:b/>
                <w:color w:val="0F6973"/>
                <w:sz w:val="18"/>
                <w:szCs w:val="18"/>
              </w:rPr>
              <w:t>hours</w:t>
            </w:r>
            <w:proofErr w:type="spellEnd"/>
            <w:proofErr w:type="gramEnd"/>
          </w:p>
        </w:tc>
      </w:tr>
      <w:tr w:rsidR="00EF4292" w14:paraId="59485ADA" w14:textId="77777777" w:rsidTr="002438BA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single" w:sz="4" w:space="0" w:color="0F6973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546C0EF6" w14:textId="77777777" w:rsidR="001970BF" w:rsidRPr="00EF4292" w:rsidRDefault="001970BF" w:rsidP="001970BF">
            <w:pPr>
              <w:spacing w:line="276" w:lineRule="auto"/>
              <w:jc w:val="center"/>
              <w:rPr>
                <w:rFonts w:cs="Arial"/>
                <w:b w:val="0"/>
              </w:rPr>
            </w:pPr>
          </w:p>
        </w:tc>
        <w:tc>
          <w:tcPr>
            <w:tcW w:w="1103" w:type="dxa"/>
            <w:tcBorders>
              <w:top w:val="single" w:sz="4" w:space="0" w:color="0F6973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5086C989" w14:textId="77777777" w:rsidR="001970BF" w:rsidRPr="00EF4292" w:rsidRDefault="001970BF" w:rsidP="00197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996" w:type="dxa"/>
            <w:tcBorders>
              <w:top w:val="single" w:sz="4" w:space="0" w:color="0F6973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5DEE6243" w14:textId="77777777" w:rsidR="001970BF" w:rsidRPr="00EF4292" w:rsidRDefault="001970BF" w:rsidP="00197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473" w:type="dxa"/>
            <w:tcBorders>
              <w:top w:val="single" w:sz="4" w:space="0" w:color="0F6973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1D3C87D9" w14:textId="77777777" w:rsidR="001970BF" w:rsidRPr="00EF4292" w:rsidRDefault="001970BF" w:rsidP="00197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054" w:type="dxa"/>
            <w:tcBorders>
              <w:top w:val="single" w:sz="4" w:space="0" w:color="0F6973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36344BB3" w14:textId="77777777" w:rsidR="001970BF" w:rsidRPr="00EF4292" w:rsidRDefault="001970BF" w:rsidP="00197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857" w:type="dxa"/>
            <w:tcBorders>
              <w:top w:val="single" w:sz="4" w:space="0" w:color="0F6973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0F48F0E4" w14:textId="77777777" w:rsidR="001970BF" w:rsidRPr="00EF4292" w:rsidRDefault="001970BF" w:rsidP="00197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310" w:type="dxa"/>
            <w:tcBorders>
              <w:top w:val="single" w:sz="4" w:space="0" w:color="0F6973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7C4E0CA7" w14:textId="77777777" w:rsidR="001970BF" w:rsidRPr="00EF4292" w:rsidRDefault="001970BF" w:rsidP="00197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304F38" w14:paraId="59B00E4D" w14:textId="77777777" w:rsidTr="00243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47D24485" w14:textId="77777777" w:rsidR="001970BF" w:rsidRPr="00EF4292" w:rsidRDefault="001970BF" w:rsidP="001970BF">
            <w:pPr>
              <w:spacing w:line="276" w:lineRule="auto"/>
              <w:jc w:val="center"/>
              <w:rPr>
                <w:rFonts w:cs="Arial"/>
                <w:b w:val="0"/>
              </w:rPr>
            </w:pPr>
          </w:p>
        </w:tc>
        <w:tc>
          <w:tcPr>
            <w:tcW w:w="110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689B8EA9" w14:textId="77777777" w:rsidR="001970BF" w:rsidRPr="00EF4292" w:rsidRDefault="001970BF" w:rsidP="001970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996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32BCDC43" w14:textId="77777777" w:rsidR="001970BF" w:rsidRPr="00EF4292" w:rsidRDefault="001970BF" w:rsidP="001970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47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125ABB47" w14:textId="77777777" w:rsidR="001970BF" w:rsidRPr="00EF4292" w:rsidRDefault="001970BF" w:rsidP="001970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054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3DCF4A77" w14:textId="77777777" w:rsidR="001970BF" w:rsidRPr="00EF4292" w:rsidRDefault="001970BF" w:rsidP="001970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85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54688F7F" w14:textId="77777777" w:rsidR="001970BF" w:rsidRPr="00EF4292" w:rsidRDefault="001970BF" w:rsidP="001970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310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4A55D3ED" w14:textId="77777777" w:rsidR="001970BF" w:rsidRPr="00EF4292" w:rsidRDefault="001970BF" w:rsidP="001970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EF4292" w14:paraId="0D556B76" w14:textId="77777777" w:rsidTr="002438BA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52218CB1" w14:textId="77777777" w:rsidR="001970BF" w:rsidRPr="00EF4292" w:rsidRDefault="001970BF" w:rsidP="001970BF">
            <w:pPr>
              <w:spacing w:line="276" w:lineRule="auto"/>
              <w:jc w:val="center"/>
              <w:rPr>
                <w:rFonts w:cs="Arial"/>
                <w:b w:val="0"/>
              </w:rPr>
            </w:pPr>
          </w:p>
        </w:tc>
        <w:tc>
          <w:tcPr>
            <w:tcW w:w="110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6C1F51A4" w14:textId="77777777" w:rsidR="001970BF" w:rsidRPr="00EF4292" w:rsidRDefault="001970BF" w:rsidP="00197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996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088BFDA3" w14:textId="77777777" w:rsidR="001970BF" w:rsidRPr="00EF4292" w:rsidRDefault="001970BF" w:rsidP="00197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47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7D8E0FD5" w14:textId="77777777" w:rsidR="001970BF" w:rsidRPr="00EF4292" w:rsidRDefault="001970BF" w:rsidP="00197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054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4E02525E" w14:textId="77777777" w:rsidR="001970BF" w:rsidRPr="00EF4292" w:rsidRDefault="001970BF" w:rsidP="00197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85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4A1EC0E1" w14:textId="77777777" w:rsidR="001970BF" w:rsidRPr="00EF4292" w:rsidRDefault="001970BF" w:rsidP="00197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310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18DA64B0" w14:textId="77777777" w:rsidR="001970BF" w:rsidRPr="00EF4292" w:rsidRDefault="001970BF" w:rsidP="00197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304F38" w14:paraId="4D74B72C" w14:textId="77777777" w:rsidTr="00243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21085833" w14:textId="77777777" w:rsidR="001970BF" w:rsidRPr="00EF4292" w:rsidRDefault="001970BF" w:rsidP="001970BF">
            <w:pPr>
              <w:spacing w:line="276" w:lineRule="auto"/>
              <w:jc w:val="center"/>
              <w:rPr>
                <w:rFonts w:cs="Arial"/>
                <w:b w:val="0"/>
              </w:rPr>
            </w:pPr>
          </w:p>
        </w:tc>
        <w:tc>
          <w:tcPr>
            <w:tcW w:w="110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582C5732" w14:textId="77777777" w:rsidR="001970BF" w:rsidRPr="00EF4292" w:rsidRDefault="001970BF" w:rsidP="001970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996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3819FB9F" w14:textId="77777777" w:rsidR="001970BF" w:rsidRPr="00EF4292" w:rsidRDefault="001970BF" w:rsidP="001970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47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57D6D029" w14:textId="77777777" w:rsidR="001970BF" w:rsidRPr="00EF4292" w:rsidRDefault="001970BF" w:rsidP="001970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054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66FCA715" w14:textId="77777777" w:rsidR="001970BF" w:rsidRPr="00EF4292" w:rsidRDefault="001970BF" w:rsidP="001970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85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05A2C9F1" w14:textId="77777777" w:rsidR="001970BF" w:rsidRPr="00EF4292" w:rsidRDefault="001970BF" w:rsidP="001970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310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5129D8F3" w14:textId="77777777" w:rsidR="001970BF" w:rsidRPr="00EF4292" w:rsidRDefault="001970BF" w:rsidP="001970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EF4292" w14:paraId="656260D2" w14:textId="77777777" w:rsidTr="002438BA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11A3E51C" w14:textId="77777777" w:rsidR="001970BF" w:rsidRPr="00EF4292" w:rsidRDefault="001970BF" w:rsidP="001970BF">
            <w:pPr>
              <w:spacing w:line="276" w:lineRule="auto"/>
              <w:jc w:val="center"/>
              <w:rPr>
                <w:rFonts w:cs="Arial"/>
                <w:b w:val="0"/>
              </w:rPr>
            </w:pPr>
          </w:p>
        </w:tc>
        <w:tc>
          <w:tcPr>
            <w:tcW w:w="110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579919A5" w14:textId="77777777" w:rsidR="001970BF" w:rsidRPr="00EF4292" w:rsidRDefault="001970BF" w:rsidP="00197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996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2779AACE" w14:textId="77777777" w:rsidR="001970BF" w:rsidRPr="00EF4292" w:rsidRDefault="001970BF" w:rsidP="00197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47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019A6ED7" w14:textId="77777777" w:rsidR="001970BF" w:rsidRPr="00EF4292" w:rsidRDefault="001970BF" w:rsidP="00197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054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1C9AE4F5" w14:textId="77777777" w:rsidR="001970BF" w:rsidRPr="00EF4292" w:rsidRDefault="001970BF" w:rsidP="00197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85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7D4E3CFB" w14:textId="77777777" w:rsidR="001970BF" w:rsidRPr="00EF4292" w:rsidRDefault="001970BF" w:rsidP="00197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310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3D865472" w14:textId="77777777" w:rsidR="001970BF" w:rsidRPr="00EF4292" w:rsidRDefault="001970BF" w:rsidP="00197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304F38" w14:paraId="49884630" w14:textId="77777777" w:rsidTr="00243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0A29361A" w14:textId="77777777" w:rsidR="001970BF" w:rsidRPr="00EF4292" w:rsidRDefault="001970BF" w:rsidP="001970BF">
            <w:pPr>
              <w:spacing w:line="276" w:lineRule="auto"/>
              <w:jc w:val="center"/>
              <w:rPr>
                <w:rFonts w:cs="Arial"/>
                <w:b w:val="0"/>
              </w:rPr>
            </w:pPr>
          </w:p>
        </w:tc>
        <w:tc>
          <w:tcPr>
            <w:tcW w:w="110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6A0D46CE" w14:textId="77777777" w:rsidR="001970BF" w:rsidRPr="00EF4292" w:rsidRDefault="001970BF" w:rsidP="001970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996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1A6231FE" w14:textId="77777777" w:rsidR="001970BF" w:rsidRPr="00EF4292" w:rsidRDefault="001970BF" w:rsidP="001970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47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442498FE" w14:textId="77777777" w:rsidR="001970BF" w:rsidRPr="00EF4292" w:rsidRDefault="001970BF" w:rsidP="001970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054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4B0E1932" w14:textId="77777777" w:rsidR="001970BF" w:rsidRPr="00EF4292" w:rsidRDefault="001970BF" w:rsidP="001970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85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76E97398" w14:textId="77777777" w:rsidR="001970BF" w:rsidRPr="00EF4292" w:rsidRDefault="001970BF" w:rsidP="001970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310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750485A7" w14:textId="77777777" w:rsidR="001970BF" w:rsidRPr="00EF4292" w:rsidRDefault="001970BF" w:rsidP="001970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EF4292" w14:paraId="2081DBAD" w14:textId="77777777" w:rsidTr="002438BA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0BF97648" w14:textId="77777777" w:rsidR="001970BF" w:rsidRPr="00EF4292" w:rsidRDefault="001970BF" w:rsidP="001970BF">
            <w:pPr>
              <w:spacing w:line="276" w:lineRule="auto"/>
              <w:jc w:val="center"/>
              <w:rPr>
                <w:rFonts w:cs="Arial"/>
                <w:b w:val="0"/>
              </w:rPr>
            </w:pPr>
          </w:p>
        </w:tc>
        <w:tc>
          <w:tcPr>
            <w:tcW w:w="110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7C3B6FA2" w14:textId="77777777" w:rsidR="001970BF" w:rsidRPr="00EF4292" w:rsidRDefault="001970BF" w:rsidP="00197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996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0F36A4FF" w14:textId="77777777" w:rsidR="001970BF" w:rsidRPr="00EF4292" w:rsidRDefault="001970BF" w:rsidP="00197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47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3E6489F4" w14:textId="77777777" w:rsidR="001970BF" w:rsidRPr="00EF4292" w:rsidRDefault="001970BF" w:rsidP="00197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054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320D1BC6" w14:textId="77777777" w:rsidR="001970BF" w:rsidRPr="00EF4292" w:rsidRDefault="001970BF" w:rsidP="00197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85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3BEF555E" w14:textId="77777777" w:rsidR="001970BF" w:rsidRPr="00EF4292" w:rsidRDefault="001970BF" w:rsidP="00197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310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67AADA34" w14:textId="77777777" w:rsidR="001970BF" w:rsidRPr="00EF4292" w:rsidRDefault="001970BF" w:rsidP="00197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304F38" w14:paraId="3FA40DC6" w14:textId="77777777" w:rsidTr="00243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6" w:type="dxa"/>
            <w:gridSpan w:val="3"/>
            <w:tcBorders>
              <w:top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4395D435" w14:textId="4199248C" w:rsidR="00304F38" w:rsidRPr="00EF4292" w:rsidRDefault="00C25C89" w:rsidP="00304F38">
            <w:pPr>
              <w:spacing w:line="276" w:lineRule="auto"/>
              <w:rPr>
                <w:rFonts w:cs="Arial"/>
                <w:b w:val="0"/>
              </w:rPr>
            </w:pPr>
            <w:r>
              <w:rPr>
                <w:rFonts w:cs="Arial"/>
                <w:color w:val="0F6973"/>
              </w:rPr>
              <w:t>WEEK 1 TOTAL</w:t>
            </w:r>
          </w:p>
        </w:tc>
        <w:tc>
          <w:tcPr>
            <w:tcW w:w="147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65FAD71C" w14:textId="77777777" w:rsidR="00304F38" w:rsidRPr="00EF4292" w:rsidRDefault="00304F38" w:rsidP="00304F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054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631B2F8D" w14:textId="77777777" w:rsidR="00304F38" w:rsidRPr="00EF4292" w:rsidRDefault="00304F38" w:rsidP="00304F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85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24FC2105" w14:textId="77777777" w:rsidR="00304F38" w:rsidRPr="00EF4292" w:rsidRDefault="00304F38" w:rsidP="00304F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310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778B8CC3" w14:textId="77777777" w:rsidR="00304F38" w:rsidRPr="00EF4292" w:rsidRDefault="00304F38" w:rsidP="00304F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E71C37" w:rsidRPr="004122C4" w14:paraId="6423EA85" w14:textId="77777777" w:rsidTr="00DF7333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0" w:type="dxa"/>
            <w:gridSpan w:val="7"/>
            <w:tcBorders>
              <w:top w:val="nil"/>
              <w:left w:val="nil"/>
              <w:bottom w:val="single" w:sz="4" w:space="0" w:color="0F6973"/>
              <w:right w:val="nil"/>
            </w:tcBorders>
            <w:shd w:val="clear" w:color="auto" w:fill="auto"/>
            <w:vAlign w:val="center"/>
          </w:tcPr>
          <w:p w14:paraId="399D571E" w14:textId="77777777" w:rsidR="00E71C37" w:rsidRPr="004122C4" w:rsidRDefault="00E71C37" w:rsidP="00C2263D">
            <w:pPr>
              <w:spacing w:line="360" w:lineRule="auto"/>
              <w:jc w:val="center"/>
              <w:rPr>
                <w:color w:val="FFFFFF" w:themeColor="background1"/>
                <w:lang w:val="en-US"/>
              </w:rPr>
            </w:pPr>
          </w:p>
        </w:tc>
      </w:tr>
      <w:tr w:rsidR="00E71C37" w14:paraId="0A3FFE95" w14:textId="77777777" w:rsidTr="00DF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0" w:type="dxa"/>
            <w:gridSpan w:val="7"/>
            <w:tcBorders>
              <w:top w:val="single" w:sz="4" w:space="0" w:color="0F6973"/>
              <w:left w:val="single" w:sz="4" w:space="0" w:color="0F6973"/>
              <w:bottom w:val="single" w:sz="4" w:space="0" w:color="0F6973"/>
              <w:right w:val="single" w:sz="4" w:space="0" w:color="0F6973"/>
            </w:tcBorders>
            <w:shd w:val="clear" w:color="auto" w:fill="0F6973"/>
            <w:vAlign w:val="center"/>
          </w:tcPr>
          <w:p w14:paraId="443A4398" w14:textId="0D6156F1" w:rsidR="00E71C37" w:rsidRPr="00EF4292" w:rsidRDefault="00C25C89" w:rsidP="00C2263D">
            <w:pPr>
              <w:spacing w:line="360" w:lineRule="auto"/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WEEK</w:t>
            </w:r>
            <w:r w:rsidR="00E71C37">
              <w:rPr>
                <w:color w:val="FFFFFF" w:themeColor="background1"/>
              </w:rPr>
              <w:t xml:space="preserve"> 2</w:t>
            </w:r>
          </w:p>
        </w:tc>
      </w:tr>
      <w:tr w:rsidR="00C25C89" w14:paraId="2607F46B" w14:textId="77777777" w:rsidTr="00DF733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single" w:sz="4" w:space="0" w:color="0F6973"/>
              <w:left w:val="single" w:sz="4" w:space="0" w:color="91C3BE"/>
              <w:bottom w:val="single" w:sz="4" w:space="0" w:color="0F6973"/>
              <w:right w:val="single" w:sz="4" w:space="0" w:color="0F6973"/>
            </w:tcBorders>
            <w:shd w:val="clear" w:color="auto" w:fill="FFFFFF" w:themeFill="background1"/>
            <w:vAlign w:val="center"/>
          </w:tcPr>
          <w:p w14:paraId="54163DDE" w14:textId="4B141759" w:rsidR="00C25C89" w:rsidRPr="00E71C37" w:rsidRDefault="00C25C89" w:rsidP="00C25C89">
            <w:pPr>
              <w:pStyle w:val="tableau"/>
            </w:pPr>
            <w:r w:rsidRPr="00E71C37">
              <w:t>Date (</w:t>
            </w:r>
            <w:r>
              <w:t>DD</w:t>
            </w:r>
            <w:r w:rsidRPr="00E71C37">
              <w:t>/MM/</w:t>
            </w:r>
            <w:r>
              <w:t>YYY</w:t>
            </w:r>
            <w:r w:rsidRPr="00E71C37">
              <w:t>)</w:t>
            </w:r>
          </w:p>
        </w:tc>
        <w:tc>
          <w:tcPr>
            <w:tcW w:w="1103" w:type="dxa"/>
            <w:tcBorders>
              <w:top w:val="single" w:sz="4" w:space="0" w:color="0F6973"/>
              <w:left w:val="single" w:sz="4" w:space="0" w:color="0F6973"/>
              <w:bottom w:val="single" w:sz="4" w:space="0" w:color="0F6973"/>
              <w:right w:val="single" w:sz="4" w:space="0" w:color="0F6973"/>
            </w:tcBorders>
            <w:shd w:val="clear" w:color="auto" w:fill="FFFFFF" w:themeFill="background1"/>
            <w:vAlign w:val="center"/>
          </w:tcPr>
          <w:p w14:paraId="74506023" w14:textId="457DFF6B" w:rsidR="00C25C89" w:rsidRPr="00E71C37" w:rsidRDefault="00C25C89" w:rsidP="00C25C89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ginning</w:t>
            </w:r>
            <w:proofErr w:type="spellEnd"/>
            <w:r>
              <w:t xml:space="preserve"> of shift</w:t>
            </w:r>
          </w:p>
        </w:tc>
        <w:tc>
          <w:tcPr>
            <w:tcW w:w="996" w:type="dxa"/>
            <w:tcBorders>
              <w:top w:val="single" w:sz="4" w:space="0" w:color="0F6973"/>
              <w:left w:val="single" w:sz="4" w:space="0" w:color="0F6973"/>
              <w:bottom w:val="single" w:sz="4" w:space="0" w:color="0F6973"/>
              <w:right w:val="single" w:sz="4" w:space="0" w:color="0F6973"/>
            </w:tcBorders>
            <w:shd w:val="clear" w:color="auto" w:fill="FFFFFF" w:themeFill="background1"/>
            <w:vAlign w:val="center"/>
          </w:tcPr>
          <w:p w14:paraId="4A850D89" w14:textId="13C72FC7" w:rsidR="00C25C89" w:rsidRPr="00E71C37" w:rsidRDefault="00C25C89" w:rsidP="00C25C89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of shift</w:t>
            </w:r>
          </w:p>
        </w:tc>
        <w:tc>
          <w:tcPr>
            <w:tcW w:w="1473" w:type="dxa"/>
            <w:tcBorders>
              <w:top w:val="single" w:sz="4" w:space="0" w:color="0F6973"/>
              <w:left w:val="single" w:sz="4" w:space="0" w:color="0F6973"/>
              <w:bottom w:val="single" w:sz="4" w:space="0" w:color="0F6973"/>
              <w:right w:val="single" w:sz="4" w:space="0" w:color="0F6973"/>
            </w:tcBorders>
            <w:shd w:val="clear" w:color="auto" w:fill="FFFFFF" w:themeFill="background1"/>
            <w:vAlign w:val="center"/>
          </w:tcPr>
          <w:p w14:paraId="6D650D1E" w14:textId="6E3B1D34" w:rsidR="00C25C89" w:rsidRPr="00E71C37" w:rsidRDefault="00C25C89" w:rsidP="00C25C89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paid</w:t>
            </w:r>
            <w:proofErr w:type="spellEnd"/>
            <w:r>
              <w:t xml:space="preserve"> </w:t>
            </w:r>
            <w:r>
              <w:br/>
              <w:t>breaks</w:t>
            </w:r>
          </w:p>
        </w:tc>
        <w:tc>
          <w:tcPr>
            <w:tcW w:w="1054" w:type="dxa"/>
            <w:tcBorders>
              <w:top w:val="single" w:sz="4" w:space="0" w:color="0F6973"/>
              <w:left w:val="single" w:sz="4" w:space="0" w:color="0F6973"/>
              <w:bottom w:val="single" w:sz="4" w:space="0" w:color="0F6973"/>
              <w:right w:val="single" w:sz="4" w:space="0" w:color="0F6973"/>
            </w:tcBorders>
            <w:shd w:val="clear" w:color="auto" w:fill="FFFFFF" w:themeFill="background1"/>
            <w:vAlign w:val="center"/>
          </w:tcPr>
          <w:p w14:paraId="5937499F" w14:textId="77777777" w:rsidR="00C25C89" w:rsidRDefault="00C25C89" w:rsidP="00C25C89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ular</w:t>
            </w:r>
          </w:p>
          <w:p w14:paraId="3BBD2930" w14:textId="39104EA0" w:rsidR="00C25C89" w:rsidRPr="00E71C37" w:rsidRDefault="00C25C89" w:rsidP="00C25C89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ime</w:t>
            </w:r>
            <w:proofErr w:type="gramEnd"/>
          </w:p>
        </w:tc>
        <w:tc>
          <w:tcPr>
            <w:tcW w:w="1857" w:type="dxa"/>
            <w:tcBorders>
              <w:top w:val="single" w:sz="4" w:space="0" w:color="0F6973"/>
              <w:left w:val="single" w:sz="4" w:space="0" w:color="0F6973"/>
              <w:bottom w:val="single" w:sz="4" w:space="0" w:color="0F6973"/>
              <w:right w:val="single" w:sz="4" w:space="0" w:color="0F6973"/>
            </w:tcBorders>
            <w:shd w:val="clear" w:color="auto" w:fill="FFFFFF" w:themeFill="background1"/>
            <w:vAlign w:val="center"/>
          </w:tcPr>
          <w:p w14:paraId="62E1FBE3" w14:textId="76ACACE5" w:rsidR="00C25C89" w:rsidRPr="00E71C37" w:rsidRDefault="00C25C89" w:rsidP="00C25C89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time</w:t>
            </w:r>
          </w:p>
        </w:tc>
        <w:tc>
          <w:tcPr>
            <w:tcW w:w="1310" w:type="dxa"/>
            <w:tcBorders>
              <w:top w:val="single" w:sz="4" w:space="0" w:color="0F6973"/>
              <w:left w:val="single" w:sz="4" w:space="0" w:color="0F6973"/>
              <w:bottom w:val="single" w:sz="4" w:space="0" w:color="0F6973"/>
              <w:right w:val="single" w:sz="4" w:space="0" w:color="91C3BE"/>
            </w:tcBorders>
            <w:shd w:val="clear" w:color="auto" w:fill="F3F8F5"/>
            <w:vAlign w:val="center"/>
          </w:tcPr>
          <w:p w14:paraId="7A243893" w14:textId="77777777" w:rsidR="00C25C89" w:rsidRDefault="00C25C89" w:rsidP="00C25C89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  <w:p w14:paraId="3439BCAC" w14:textId="5A9B6453" w:rsidR="00C25C89" w:rsidRPr="00E71C37" w:rsidRDefault="00C25C89" w:rsidP="00C25C89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hours</w:t>
            </w:r>
            <w:proofErr w:type="spellEnd"/>
            <w:proofErr w:type="gramEnd"/>
          </w:p>
        </w:tc>
      </w:tr>
      <w:tr w:rsidR="00E71C37" w14:paraId="79FC8D09" w14:textId="77777777" w:rsidTr="00243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single" w:sz="4" w:space="0" w:color="0F6973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1A386FDC" w14:textId="77777777" w:rsidR="00E71C37" w:rsidRPr="00EF4292" w:rsidRDefault="00E71C37" w:rsidP="00C2263D">
            <w:pPr>
              <w:spacing w:line="276" w:lineRule="auto"/>
              <w:jc w:val="center"/>
              <w:rPr>
                <w:rFonts w:cs="Arial"/>
                <w:b w:val="0"/>
              </w:rPr>
            </w:pPr>
          </w:p>
        </w:tc>
        <w:tc>
          <w:tcPr>
            <w:tcW w:w="1103" w:type="dxa"/>
            <w:tcBorders>
              <w:top w:val="single" w:sz="4" w:space="0" w:color="0F6973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02280D3D" w14:textId="77777777" w:rsidR="00E71C37" w:rsidRPr="00EF4292" w:rsidRDefault="00E71C37" w:rsidP="00C22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996" w:type="dxa"/>
            <w:tcBorders>
              <w:top w:val="single" w:sz="4" w:space="0" w:color="0F6973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5590871E" w14:textId="77777777" w:rsidR="00E71C37" w:rsidRPr="00EF4292" w:rsidRDefault="00E71C37" w:rsidP="00C22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473" w:type="dxa"/>
            <w:tcBorders>
              <w:top w:val="single" w:sz="4" w:space="0" w:color="0F6973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249C7F51" w14:textId="77777777" w:rsidR="00E71C37" w:rsidRPr="00EF4292" w:rsidRDefault="00E71C37" w:rsidP="00C22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054" w:type="dxa"/>
            <w:tcBorders>
              <w:top w:val="single" w:sz="4" w:space="0" w:color="0F6973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22CD02BF" w14:textId="77777777" w:rsidR="00E71C37" w:rsidRPr="00EF4292" w:rsidRDefault="00E71C37" w:rsidP="00C22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857" w:type="dxa"/>
            <w:tcBorders>
              <w:top w:val="single" w:sz="4" w:space="0" w:color="0F6973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2DEF1555" w14:textId="77777777" w:rsidR="00E71C37" w:rsidRPr="00EF4292" w:rsidRDefault="00E71C37" w:rsidP="00C22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310" w:type="dxa"/>
            <w:tcBorders>
              <w:top w:val="single" w:sz="4" w:space="0" w:color="0F6973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48121D58" w14:textId="77777777" w:rsidR="00E71C37" w:rsidRPr="00EF4292" w:rsidRDefault="00E71C37" w:rsidP="00C22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E71C37" w14:paraId="6069361C" w14:textId="77777777" w:rsidTr="002438BA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68BB8AD4" w14:textId="77777777" w:rsidR="00E71C37" w:rsidRPr="00EF4292" w:rsidRDefault="00E71C37" w:rsidP="00C2263D">
            <w:pPr>
              <w:spacing w:line="276" w:lineRule="auto"/>
              <w:jc w:val="center"/>
              <w:rPr>
                <w:rFonts w:cs="Arial"/>
                <w:b w:val="0"/>
              </w:rPr>
            </w:pPr>
          </w:p>
        </w:tc>
        <w:tc>
          <w:tcPr>
            <w:tcW w:w="110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7DC9CAE4" w14:textId="77777777" w:rsidR="00E71C37" w:rsidRPr="00EF4292" w:rsidRDefault="00E71C37" w:rsidP="00C226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996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417991E7" w14:textId="77777777" w:rsidR="00E71C37" w:rsidRPr="00EF4292" w:rsidRDefault="00E71C37" w:rsidP="00C226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47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6FDF152B" w14:textId="77777777" w:rsidR="00E71C37" w:rsidRPr="00EF4292" w:rsidRDefault="00E71C37" w:rsidP="00C226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054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5C3C130C" w14:textId="77777777" w:rsidR="00E71C37" w:rsidRPr="00EF4292" w:rsidRDefault="00E71C37" w:rsidP="00C226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85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07B39A17" w14:textId="77777777" w:rsidR="00E71C37" w:rsidRPr="00EF4292" w:rsidRDefault="00E71C37" w:rsidP="00C226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310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102B18F5" w14:textId="77777777" w:rsidR="00E71C37" w:rsidRPr="00EF4292" w:rsidRDefault="00E71C37" w:rsidP="00C226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E71C37" w14:paraId="17D0A6ED" w14:textId="77777777" w:rsidTr="00243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3F4DB879" w14:textId="77777777" w:rsidR="00E71C37" w:rsidRPr="00EF4292" w:rsidRDefault="00E71C37" w:rsidP="00C2263D">
            <w:pPr>
              <w:spacing w:line="276" w:lineRule="auto"/>
              <w:jc w:val="center"/>
              <w:rPr>
                <w:rFonts w:cs="Arial"/>
                <w:b w:val="0"/>
              </w:rPr>
            </w:pPr>
          </w:p>
        </w:tc>
        <w:tc>
          <w:tcPr>
            <w:tcW w:w="110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23AACDCE" w14:textId="77777777" w:rsidR="00E71C37" w:rsidRPr="00EF4292" w:rsidRDefault="00E71C37" w:rsidP="00C22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996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6AA61520" w14:textId="77777777" w:rsidR="00E71C37" w:rsidRPr="00EF4292" w:rsidRDefault="00E71C37" w:rsidP="00C22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47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00855CCC" w14:textId="77777777" w:rsidR="00E71C37" w:rsidRPr="00EF4292" w:rsidRDefault="00E71C37" w:rsidP="00C22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054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1745AE5E" w14:textId="77777777" w:rsidR="00E71C37" w:rsidRPr="00EF4292" w:rsidRDefault="00E71C37" w:rsidP="00C22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85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673EFEB9" w14:textId="77777777" w:rsidR="00E71C37" w:rsidRPr="00EF4292" w:rsidRDefault="00E71C37" w:rsidP="00C22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310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76BEFBD9" w14:textId="77777777" w:rsidR="00E71C37" w:rsidRPr="00EF4292" w:rsidRDefault="00E71C37" w:rsidP="00C22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E71C37" w14:paraId="06D37F78" w14:textId="77777777" w:rsidTr="002438BA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3AA08593" w14:textId="77777777" w:rsidR="00E71C37" w:rsidRPr="00EF4292" w:rsidRDefault="00E71C37" w:rsidP="00C2263D">
            <w:pPr>
              <w:spacing w:line="276" w:lineRule="auto"/>
              <w:jc w:val="center"/>
              <w:rPr>
                <w:rFonts w:cs="Arial"/>
                <w:b w:val="0"/>
              </w:rPr>
            </w:pPr>
          </w:p>
        </w:tc>
        <w:tc>
          <w:tcPr>
            <w:tcW w:w="110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3B312A13" w14:textId="77777777" w:rsidR="00E71C37" w:rsidRPr="00EF4292" w:rsidRDefault="00E71C37" w:rsidP="00C226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996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6827F44A" w14:textId="77777777" w:rsidR="00E71C37" w:rsidRPr="00EF4292" w:rsidRDefault="00E71C37" w:rsidP="00C226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47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5FD3AF78" w14:textId="77777777" w:rsidR="00E71C37" w:rsidRPr="00EF4292" w:rsidRDefault="00E71C37" w:rsidP="00C226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054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56FF80B5" w14:textId="77777777" w:rsidR="00E71C37" w:rsidRPr="00EF4292" w:rsidRDefault="00E71C37" w:rsidP="00C226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85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22F99219" w14:textId="77777777" w:rsidR="00E71C37" w:rsidRPr="00EF4292" w:rsidRDefault="00E71C37" w:rsidP="00C226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310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5B66839A" w14:textId="77777777" w:rsidR="00E71C37" w:rsidRPr="00EF4292" w:rsidRDefault="00E71C37" w:rsidP="00C226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E71C37" w14:paraId="0104A901" w14:textId="77777777" w:rsidTr="00243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7ACDCDDF" w14:textId="77777777" w:rsidR="00E71C37" w:rsidRPr="00EF4292" w:rsidRDefault="00E71C37" w:rsidP="00C2263D">
            <w:pPr>
              <w:spacing w:line="276" w:lineRule="auto"/>
              <w:jc w:val="center"/>
              <w:rPr>
                <w:rFonts w:cs="Arial"/>
                <w:b w:val="0"/>
              </w:rPr>
            </w:pPr>
          </w:p>
        </w:tc>
        <w:tc>
          <w:tcPr>
            <w:tcW w:w="110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445FD574" w14:textId="77777777" w:rsidR="00E71C37" w:rsidRPr="00EF4292" w:rsidRDefault="00E71C37" w:rsidP="00C22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996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2B8C9D48" w14:textId="77777777" w:rsidR="00E71C37" w:rsidRPr="00EF4292" w:rsidRDefault="00E71C37" w:rsidP="00C22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47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4C7A9A56" w14:textId="77777777" w:rsidR="00E71C37" w:rsidRPr="00EF4292" w:rsidRDefault="00E71C37" w:rsidP="00C22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054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167FC483" w14:textId="77777777" w:rsidR="00E71C37" w:rsidRPr="00EF4292" w:rsidRDefault="00E71C37" w:rsidP="00C22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85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3EA2A550" w14:textId="77777777" w:rsidR="00E71C37" w:rsidRPr="00EF4292" w:rsidRDefault="00E71C37" w:rsidP="00C22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310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00ACD219" w14:textId="77777777" w:rsidR="00E71C37" w:rsidRPr="00EF4292" w:rsidRDefault="00E71C37" w:rsidP="00C22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E71C37" w14:paraId="31A39050" w14:textId="77777777" w:rsidTr="002438BA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2AD44D61" w14:textId="77777777" w:rsidR="00E71C37" w:rsidRPr="00EF4292" w:rsidRDefault="00E71C37" w:rsidP="00C2263D">
            <w:pPr>
              <w:spacing w:line="276" w:lineRule="auto"/>
              <w:jc w:val="center"/>
              <w:rPr>
                <w:rFonts w:cs="Arial"/>
                <w:b w:val="0"/>
              </w:rPr>
            </w:pPr>
          </w:p>
        </w:tc>
        <w:tc>
          <w:tcPr>
            <w:tcW w:w="110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2DA94230" w14:textId="77777777" w:rsidR="00E71C37" w:rsidRPr="00EF4292" w:rsidRDefault="00E71C37" w:rsidP="00C226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996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515D029E" w14:textId="77777777" w:rsidR="00E71C37" w:rsidRPr="00EF4292" w:rsidRDefault="00E71C37" w:rsidP="00C226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47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783A3B0E" w14:textId="77777777" w:rsidR="00E71C37" w:rsidRPr="00EF4292" w:rsidRDefault="00E71C37" w:rsidP="00C226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054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6CF86D89" w14:textId="77777777" w:rsidR="00E71C37" w:rsidRPr="00EF4292" w:rsidRDefault="00E71C37" w:rsidP="00C226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85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118F1EE1" w14:textId="77777777" w:rsidR="00E71C37" w:rsidRPr="00EF4292" w:rsidRDefault="00E71C37" w:rsidP="00C226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310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3AA045D3" w14:textId="77777777" w:rsidR="00E71C37" w:rsidRPr="00EF4292" w:rsidRDefault="00E71C37" w:rsidP="00C226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E71C37" w14:paraId="6052DCBF" w14:textId="77777777" w:rsidTr="00243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6AE40CAD" w14:textId="77777777" w:rsidR="00E71C37" w:rsidRPr="00EF4292" w:rsidRDefault="00E71C37" w:rsidP="00C2263D">
            <w:pPr>
              <w:spacing w:line="276" w:lineRule="auto"/>
              <w:jc w:val="center"/>
              <w:rPr>
                <w:rFonts w:cs="Arial"/>
                <w:b w:val="0"/>
              </w:rPr>
            </w:pPr>
          </w:p>
        </w:tc>
        <w:tc>
          <w:tcPr>
            <w:tcW w:w="110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49C72ADB" w14:textId="77777777" w:rsidR="00E71C37" w:rsidRPr="00EF4292" w:rsidRDefault="00E71C37" w:rsidP="00C22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996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78C3DD82" w14:textId="77777777" w:rsidR="00E71C37" w:rsidRPr="00EF4292" w:rsidRDefault="00E71C37" w:rsidP="00C22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47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0D15CF26" w14:textId="77777777" w:rsidR="00E71C37" w:rsidRPr="00EF4292" w:rsidRDefault="00E71C37" w:rsidP="00C22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054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18B88F4B" w14:textId="77777777" w:rsidR="00E71C37" w:rsidRPr="00EF4292" w:rsidRDefault="00E71C37" w:rsidP="00C22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85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7B5DE358" w14:textId="77777777" w:rsidR="00E71C37" w:rsidRPr="00EF4292" w:rsidRDefault="00E71C37" w:rsidP="00C22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310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5BE7A286" w14:textId="77777777" w:rsidR="00E71C37" w:rsidRPr="00EF4292" w:rsidRDefault="00E71C37" w:rsidP="00C22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C25C89" w14:paraId="4FD056F0" w14:textId="77777777" w:rsidTr="002438BA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6" w:type="dxa"/>
            <w:gridSpan w:val="3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65EB8511" w14:textId="6BC3FE09" w:rsidR="00C25C89" w:rsidRPr="00EF4292" w:rsidRDefault="00C25C89" w:rsidP="00C25C89">
            <w:pPr>
              <w:spacing w:line="276" w:lineRule="auto"/>
              <w:rPr>
                <w:rFonts w:cs="Arial"/>
                <w:b w:val="0"/>
              </w:rPr>
            </w:pPr>
            <w:r>
              <w:rPr>
                <w:rFonts w:cs="Arial"/>
                <w:color w:val="0F6973"/>
              </w:rPr>
              <w:t>WEEK 2 TOTAL</w:t>
            </w:r>
          </w:p>
        </w:tc>
        <w:tc>
          <w:tcPr>
            <w:tcW w:w="147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175CDCC8" w14:textId="77777777" w:rsidR="00C25C89" w:rsidRPr="00EF4292" w:rsidRDefault="00C25C89" w:rsidP="00C25C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054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608EA4F1" w14:textId="77777777" w:rsidR="00C25C89" w:rsidRPr="00EF4292" w:rsidRDefault="00C25C89" w:rsidP="00C25C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85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5B5AABE8" w14:textId="77777777" w:rsidR="00C25C89" w:rsidRPr="00EF4292" w:rsidRDefault="00C25C89" w:rsidP="00C25C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310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4081D4DF" w14:textId="77777777" w:rsidR="00C25C89" w:rsidRPr="00EF4292" w:rsidRDefault="00C25C89" w:rsidP="00C25C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</w:tbl>
    <w:p w14:paraId="6E6AFC85" w14:textId="77777777" w:rsidR="00E71C37" w:rsidRDefault="00E71C37" w:rsidP="00EC5F72">
      <w:pPr>
        <w:rPr>
          <w:rFonts w:cs="Arial"/>
          <w:szCs w:val="20"/>
        </w:rPr>
      </w:pPr>
    </w:p>
    <w:p w14:paraId="7AD82CEF" w14:textId="5240C90E" w:rsidR="00304F38" w:rsidRDefault="00304F38" w:rsidP="00EC5F72">
      <w:pPr>
        <w:rPr>
          <w:rFonts w:cs="Arial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91C3BE"/>
          <w:right w:val="none" w:sz="0" w:space="0" w:color="auto"/>
          <w:insideH w:val="single" w:sz="4" w:space="0" w:color="91C3BE"/>
          <w:insideV w:val="single" w:sz="4" w:space="0" w:color="91C3BE"/>
        </w:tblBorders>
        <w:tblLook w:val="04A0" w:firstRow="1" w:lastRow="0" w:firstColumn="1" w:lastColumn="0" w:noHBand="0" w:noVBand="1"/>
      </w:tblPr>
      <w:tblGrid>
        <w:gridCol w:w="4773"/>
        <w:gridCol w:w="4773"/>
      </w:tblGrid>
      <w:tr w:rsidR="003E78BC" w:rsidRPr="00F46C4E" w14:paraId="1D3CB696" w14:textId="77777777" w:rsidTr="003E78BC">
        <w:trPr>
          <w:trHeight w:val="561"/>
        </w:trPr>
        <w:tc>
          <w:tcPr>
            <w:tcW w:w="4773" w:type="dxa"/>
            <w:shd w:val="clear" w:color="auto" w:fill="auto"/>
            <w:vAlign w:val="center"/>
          </w:tcPr>
          <w:p w14:paraId="448181B8" w14:textId="58D84699" w:rsidR="003E78BC" w:rsidRPr="00F46C4E" w:rsidRDefault="00C25C89" w:rsidP="00C2263D">
            <w:pPr>
              <w:rPr>
                <w:rFonts w:cs="Arial"/>
                <w:color w:val="0F6973"/>
                <w:szCs w:val="20"/>
              </w:rPr>
            </w:pPr>
            <w:proofErr w:type="spellStart"/>
            <w:r>
              <w:rPr>
                <w:b/>
                <w:color w:val="0F6973"/>
              </w:rPr>
              <w:t>Employee</w:t>
            </w:r>
            <w:proofErr w:type="spellEnd"/>
            <w:r>
              <w:rPr>
                <w:b/>
                <w:color w:val="0F6973"/>
              </w:rPr>
              <w:t xml:space="preserve"> </w:t>
            </w:r>
            <w:r>
              <w:rPr>
                <w:b/>
                <w:color w:val="0F6973"/>
              </w:rPr>
              <w:br/>
              <w:t>signature:</w:t>
            </w:r>
          </w:p>
        </w:tc>
        <w:tc>
          <w:tcPr>
            <w:tcW w:w="4773" w:type="dxa"/>
            <w:shd w:val="clear" w:color="auto" w:fill="auto"/>
            <w:vAlign w:val="center"/>
          </w:tcPr>
          <w:p w14:paraId="375A4603" w14:textId="78F7AF8C" w:rsidR="003E78BC" w:rsidRPr="00F46C4E" w:rsidRDefault="00C25C89" w:rsidP="00C2263D">
            <w:pPr>
              <w:rPr>
                <w:rFonts w:cs="Arial"/>
                <w:color w:val="0F6973"/>
                <w:szCs w:val="20"/>
              </w:rPr>
            </w:pPr>
            <w:proofErr w:type="spellStart"/>
            <w:r>
              <w:rPr>
                <w:b/>
                <w:color w:val="0F6973"/>
              </w:rPr>
              <w:t>Immediate</w:t>
            </w:r>
            <w:proofErr w:type="spellEnd"/>
            <w:r>
              <w:rPr>
                <w:b/>
                <w:color w:val="0F6973"/>
              </w:rPr>
              <w:t xml:space="preserve"> </w:t>
            </w:r>
            <w:proofErr w:type="spellStart"/>
            <w:r>
              <w:rPr>
                <w:b/>
                <w:color w:val="0F6973"/>
              </w:rPr>
              <w:t>supervisor</w:t>
            </w:r>
            <w:proofErr w:type="spellEnd"/>
            <w:r>
              <w:rPr>
                <w:b/>
                <w:color w:val="0F6973"/>
              </w:rPr>
              <w:t xml:space="preserve"> </w:t>
            </w:r>
            <w:r>
              <w:rPr>
                <w:b/>
                <w:color w:val="0F6973"/>
              </w:rPr>
              <w:br/>
              <w:t>signature:</w:t>
            </w:r>
          </w:p>
        </w:tc>
      </w:tr>
    </w:tbl>
    <w:p w14:paraId="58F5A338" w14:textId="724C4BF3" w:rsidR="00C25C89" w:rsidRDefault="004122C4">
      <w:pPr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anchor distT="0" distB="0" distL="114300" distR="114300" simplePos="0" relativeHeight="251658240" behindDoc="0" locked="1" layoutInCell="1" allowOverlap="1" wp14:anchorId="0EBB4242" wp14:editId="49A04743">
            <wp:simplePos x="0" y="0"/>
            <wp:positionH relativeFrom="margin">
              <wp:align>center</wp:align>
            </wp:positionH>
            <wp:positionV relativeFrom="page">
              <wp:posOffset>9001125</wp:posOffset>
            </wp:positionV>
            <wp:extent cx="5972400" cy="547200"/>
            <wp:effectExtent l="0" t="0" r="0" b="0"/>
            <wp:wrapTopAndBottom/>
            <wp:docPr id="208566298" name="Imag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6298" name="Image 1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5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25C89" w:rsidSect="00753B63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9829E" w14:textId="77777777" w:rsidR="009343AE" w:rsidRDefault="009343AE" w:rsidP="00063C85">
      <w:pPr>
        <w:spacing w:after="0" w:line="240" w:lineRule="auto"/>
      </w:pPr>
      <w:r>
        <w:separator/>
      </w:r>
    </w:p>
  </w:endnote>
  <w:endnote w:type="continuationSeparator" w:id="0">
    <w:p w14:paraId="10DB0114" w14:textId="77777777" w:rsidR="009343AE" w:rsidRDefault="009343AE" w:rsidP="0006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89261" w14:textId="77777777" w:rsidR="009343AE" w:rsidRDefault="009343AE" w:rsidP="00063C85">
      <w:pPr>
        <w:spacing w:after="0" w:line="240" w:lineRule="auto"/>
      </w:pPr>
      <w:r>
        <w:separator/>
      </w:r>
    </w:p>
  </w:footnote>
  <w:footnote w:type="continuationSeparator" w:id="0">
    <w:p w14:paraId="5EB0A4F7" w14:textId="77777777" w:rsidR="009343AE" w:rsidRDefault="009343AE" w:rsidP="00063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A02D7"/>
    <w:multiLevelType w:val="hybridMultilevel"/>
    <w:tmpl w:val="556ECE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C1A7E"/>
    <w:multiLevelType w:val="hybridMultilevel"/>
    <w:tmpl w:val="F82C3F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297745">
    <w:abstractNumId w:val="1"/>
  </w:num>
  <w:num w:numId="2" w16cid:durableId="694697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ECB"/>
    <w:rsid w:val="00063C85"/>
    <w:rsid w:val="00082F02"/>
    <w:rsid w:val="000B1C1E"/>
    <w:rsid w:val="00140AAD"/>
    <w:rsid w:val="001461D3"/>
    <w:rsid w:val="00166C17"/>
    <w:rsid w:val="0017301A"/>
    <w:rsid w:val="0019696C"/>
    <w:rsid w:val="001970BF"/>
    <w:rsid w:val="001F25B3"/>
    <w:rsid w:val="001F437B"/>
    <w:rsid w:val="00210EDA"/>
    <w:rsid w:val="00224212"/>
    <w:rsid w:val="002438BA"/>
    <w:rsid w:val="00257215"/>
    <w:rsid w:val="002F6C85"/>
    <w:rsid w:val="00304F38"/>
    <w:rsid w:val="00353984"/>
    <w:rsid w:val="00362F36"/>
    <w:rsid w:val="003734DD"/>
    <w:rsid w:val="003A6B35"/>
    <w:rsid w:val="003E78BC"/>
    <w:rsid w:val="004122C4"/>
    <w:rsid w:val="00412EAF"/>
    <w:rsid w:val="004173EF"/>
    <w:rsid w:val="0042188C"/>
    <w:rsid w:val="00461559"/>
    <w:rsid w:val="004B214E"/>
    <w:rsid w:val="004B7A06"/>
    <w:rsid w:val="004C5978"/>
    <w:rsid w:val="004C6B82"/>
    <w:rsid w:val="0050573B"/>
    <w:rsid w:val="005268CE"/>
    <w:rsid w:val="00552CF3"/>
    <w:rsid w:val="005E662C"/>
    <w:rsid w:val="005E6F39"/>
    <w:rsid w:val="00623FD5"/>
    <w:rsid w:val="006702B4"/>
    <w:rsid w:val="00671009"/>
    <w:rsid w:val="0069166D"/>
    <w:rsid w:val="007130DC"/>
    <w:rsid w:val="007446A8"/>
    <w:rsid w:val="00753B63"/>
    <w:rsid w:val="00776A30"/>
    <w:rsid w:val="00784FA3"/>
    <w:rsid w:val="007A0683"/>
    <w:rsid w:val="007A500B"/>
    <w:rsid w:val="007A6ADE"/>
    <w:rsid w:val="007D2D30"/>
    <w:rsid w:val="007E4555"/>
    <w:rsid w:val="00801130"/>
    <w:rsid w:val="0080532E"/>
    <w:rsid w:val="00865E49"/>
    <w:rsid w:val="008675E7"/>
    <w:rsid w:val="00874F78"/>
    <w:rsid w:val="008F4ECB"/>
    <w:rsid w:val="0091753F"/>
    <w:rsid w:val="00924B2A"/>
    <w:rsid w:val="009343AE"/>
    <w:rsid w:val="00965225"/>
    <w:rsid w:val="009B3B00"/>
    <w:rsid w:val="009D439B"/>
    <w:rsid w:val="009D471A"/>
    <w:rsid w:val="009E49BA"/>
    <w:rsid w:val="00A2599A"/>
    <w:rsid w:val="00A8283E"/>
    <w:rsid w:val="00AC5A7C"/>
    <w:rsid w:val="00AD4DE9"/>
    <w:rsid w:val="00AE13A3"/>
    <w:rsid w:val="00B03DA9"/>
    <w:rsid w:val="00B211E1"/>
    <w:rsid w:val="00B21E75"/>
    <w:rsid w:val="00B32195"/>
    <w:rsid w:val="00B5646B"/>
    <w:rsid w:val="00B616CF"/>
    <w:rsid w:val="00BE5844"/>
    <w:rsid w:val="00BF507C"/>
    <w:rsid w:val="00C25C89"/>
    <w:rsid w:val="00C37359"/>
    <w:rsid w:val="00CC0968"/>
    <w:rsid w:val="00D40C07"/>
    <w:rsid w:val="00D4200E"/>
    <w:rsid w:val="00D830D8"/>
    <w:rsid w:val="00DE5C07"/>
    <w:rsid w:val="00DF7333"/>
    <w:rsid w:val="00E30D89"/>
    <w:rsid w:val="00E6201C"/>
    <w:rsid w:val="00E71C37"/>
    <w:rsid w:val="00E818A7"/>
    <w:rsid w:val="00E83046"/>
    <w:rsid w:val="00EC5F72"/>
    <w:rsid w:val="00EF4292"/>
    <w:rsid w:val="00F449CF"/>
    <w:rsid w:val="00F46C4E"/>
    <w:rsid w:val="00F62E29"/>
    <w:rsid w:val="00F8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CE1585"/>
  <w15:docId w15:val="{CB96423C-C4A7-4D42-9A16-7D10CC8B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C1E"/>
    <w:rPr>
      <w:rFonts w:ascii="Arial" w:hAnsi="Arial"/>
      <w:color w:val="767171" w:themeColor="background2" w:themeShade="80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04F38"/>
    <w:pPr>
      <w:keepNext/>
      <w:keepLines/>
      <w:spacing w:before="240" w:after="0"/>
      <w:outlineLvl w:val="0"/>
    </w:pPr>
    <w:rPr>
      <w:rFonts w:eastAsiaTheme="majorEastAsia" w:cstheme="majorBidi"/>
      <w:b/>
      <w:noProof/>
      <w:color w:val="0F6973"/>
      <w:sz w:val="40"/>
      <w:szCs w:val="32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3FD5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color w:val="595959" w:themeColor="text1" w:themeTint="A6"/>
      <w:sz w:val="24"/>
      <w:szCs w:val="26"/>
    </w:rPr>
  </w:style>
  <w:style w:type="paragraph" w:styleId="Titre3">
    <w:name w:val="heading 3"/>
    <w:aliases w:val="Normal tableau"/>
    <w:basedOn w:val="Normal"/>
    <w:next w:val="Normal"/>
    <w:link w:val="Titre3Car"/>
    <w:uiPriority w:val="9"/>
    <w:semiHidden/>
    <w:unhideWhenUsed/>
    <w:qFormat/>
    <w:rsid w:val="00623FD5"/>
    <w:pPr>
      <w:keepNext/>
      <w:keepLines/>
      <w:shd w:val="pct10" w:color="auto" w:fill="auto"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F4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04F38"/>
    <w:rPr>
      <w:rFonts w:ascii="Arial" w:eastAsiaTheme="majorEastAsia" w:hAnsi="Arial" w:cstheme="majorBidi"/>
      <w:b/>
      <w:noProof/>
      <w:color w:val="0F6973"/>
      <w:sz w:val="40"/>
      <w:szCs w:val="32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784F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84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623FD5"/>
    <w:rPr>
      <w:rFonts w:ascii="Arial" w:eastAsiaTheme="majorEastAsia" w:hAnsi="Arial" w:cstheme="majorBidi"/>
      <w:color w:val="595959" w:themeColor="text1" w:themeTint="A6"/>
      <w:sz w:val="24"/>
      <w:szCs w:val="26"/>
    </w:rPr>
  </w:style>
  <w:style w:type="paragraph" w:styleId="Paragraphedeliste">
    <w:name w:val="List Paragraph"/>
    <w:basedOn w:val="Normal"/>
    <w:uiPriority w:val="34"/>
    <w:qFormat/>
    <w:rsid w:val="00D830D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6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3C85"/>
  </w:style>
  <w:style w:type="paragraph" w:styleId="Pieddepage">
    <w:name w:val="footer"/>
    <w:basedOn w:val="Normal"/>
    <w:link w:val="PieddepageCar"/>
    <w:uiPriority w:val="99"/>
    <w:unhideWhenUsed/>
    <w:rsid w:val="0006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3C85"/>
  </w:style>
  <w:style w:type="paragraph" w:styleId="Textedebulles">
    <w:name w:val="Balloon Text"/>
    <w:basedOn w:val="Normal"/>
    <w:link w:val="TextedebullesCar"/>
    <w:uiPriority w:val="99"/>
    <w:semiHidden/>
    <w:unhideWhenUsed/>
    <w:rsid w:val="00063C8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C85"/>
    <w:rPr>
      <w:rFonts w:ascii="Lucida Grande" w:hAnsi="Lucida Grande" w:cs="Lucida Grande"/>
      <w:sz w:val="18"/>
      <w:szCs w:val="18"/>
    </w:rPr>
  </w:style>
  <w:style w:type="paragraph" w:styleId="Sansinterligne">
    <w:name w:val="No Spacing"/>
    <w:aliases w:val="Normal (mis en valeur)"/>
    <w:basedOn w:val="Normal"/>
    <w:uiPriority w:val="1"/>
    <w:qFormat/>
    <w:rsid w:val="000B1C1E"/>
    <w:rPr>
      <w:rFonts w:cs="Arial"/>
      <w:b/>
      <w:color w:val="595959" w:themeColor="text1" w:themeTint="A6"/>
      <w:szCs w:val="20"/>
    </w:rPr>
  </w:style>
  <w:style w:type="character" w:customStyle="1" w:styleId="Titre3Car">
    <w:name w:val="Titre 3 Car"/>
    <w:aliases w:val="Normal tableau Car"/>
    <w:basedOn w:val="Policepardfaut"/>
    <w:link w:val="Titre3"/>
    <w:uiPriority w:val="9"/>
    <w:semiHidden/>
    <w:rsid w:val="00623FD5"/>
    <w:rPr>
      <w:rFonts w:ascii="Arial" w:eastAsiaTheme="majorEastAsia" w:hAnsi="Arial" w:cstheme="majorBidi"/>
      <w:b/>
      <w:bCs/>
      <w:color w:val="767171" w:themeColor="background2" w:themeShade="80"/>
      <w:sz w:val="20"/>
      <w:shd w:val="pct10" w:color="auto" w:fill="auto"/>
    </w:rPr>
  </w:style>
  <w:style w:type="table" w:customStyle="1" w:styleId="Tableausimple11">
    <w:name w:val="Tableau simple 11"/>
    <w:basedOn w:val="TableauNormal"/>
    <w:uiPriority w:val="41"/>
    <w:rsid w:val="001970BF"/>
    <w:pPr>
      <w:spacing w:after="0" w:line="240" w:lineRule="auto"/>
    </w:pPr>
    <w:rPr>
      <w:sz w:val="24"/>
      <w:szCs w:val="24"/>
      <w:lang w:val="fr-F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en">
    <w:name w:val="Hyperlink"/>
    <w:basedOn w:val="Policepardfaut"/>
    <w:uiPriority w:val="99"/>
    <w:unhideWhenUsed/>
    <w:rsid w:val="00E818A7"/>
    <w:rPr>
      <w:color w:val="0563C1"/>
      <w:u w:val="single"/>
    </w:rPr>
  </w:style>
  <w:style w:type="table" w:customStyle="1" w:styleId="Style1">
    <w:name w:val="Style1"/>
    <w:basedOn w:val="TableauNormal"/>
    <w:uiPriority w:val="99"/>
    <w:rsid w:val="00E71C37"/>
    <w:pPr>
      <w:spacing w:after="0" w:line="240" w:lineRule="auto"/>
    </w:pPr>
    <w:tblPr/>
  </w:style>
  <w:style w:type="paragraph" w:customStyle="1" w:styleId="ligne">
    <w:name w:val="ligne"/>
    <w:basedOn w:val="Normal"/>
    <w:qFormat/>
    <w:rsid w:val="00C25C89"/>
    <w:pPr>
      <w:spacing w:after="0" w:line="240" w:lineRule="auto"/>
    </w:pPr>
    <w:rPr>
      <w:color w:val="0F6973"/>
      <w:sz w:val="18"/>
      <w:szCs w:val="18"/>
    </w:rPr>
  </w:style>
  <w:style w:type="paragraph" w:customStyle="1" w:styleId="tableau">
    <w:name w:val="tableau"/>
    <w:basedOn w:val="Normal"/>
    <w:qFormat/>
    <w:rsid w:val="00C25C89"/>
    <w:pPr>
      <w:spacing w:after="0" w:line="240" w:lineRule="auto"/>
      <w:jc w:val="center"/>
    </w:pPr>
    <w:rPr>
      <w:rFonts w:cs="Arial"/>
      <w:b/>
      <w:color w:val="0F6973"/>
      <w:sz w:val="18"/>
      <w:szCs w:val="18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7A0683"/>
    <w:rPr>
      <w:color w:val="605E5C"/>
      <w:shd w:val="clear" w:color="auto" w:fill="E1DFDD"/>
    </w:rPr>
  </w:style>
  <w:style w:type="character" w:styleId="Lienvisit">
    <w:name w:val="FollowedHyperlink"/>
    <w:basedOn w:val="Policepardfaut"/>
    <w:uiPriority w:val="99"/>
    <w:semiHidden/>
    <w:unhideWhenUsed/>
    <w:rsid w:val="00F62E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endrix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77C677-57CA-804E-92FB-0E1B4876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Tétreault</dc:creator>
  <cp:keywords/>
  <dc:description/>
  <cp:lastModifiedBy>Gabriel Blais</cp:lastModifiedBy>
  <cp:revision>2</cp:revision>
  <dcterms:created xsi:type="dcterms:W3CDTF">2023-06-16T14:22:00Z</dcterms:created>
  <dcterms:modified xsi:type="dcterms:W3CDTF">2023-06-16T14:22:00Z</dcterms:modified>
  <cp:category/>
</cp:coreProperties>
</file>